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7E22" w14:textId="5E1D02F8" w:rsidR="00D872DA" w:rsidRPr="00C876EE" w:rsidRDefault="0081121E" w:rsidP="00EC2726">
      <w:pPr>
        <w:tabs>
          <w:tab w:val="left" w:pos="0"/>
        </w:tabs>
        <w:spacing w:after="0" w:line="36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C876EE">
        <w:rPr>
          <w:rFonts w:ascii="Times New Roman" w:eastAsia="Batang" w:hAnsi="Times New Roman"/>
          <w:b/>
          <w:sz w:val="24"/>
          <w:szCs w:val="24"/>
        </w:rPr>
        <w:t>Zarządzenie Nr PCPR.0100</w:t>
      </w:r>
      <w:r w:rsidR="00EC2726" w:rsidRPr="00C876EE">
        <w:rPr>
          <w:rFonts w:ascii="Times New Roman" w:eastAsia="Batang" w:hAnsi="Times New Roman"/>
          <w:b/>
          <w:sz w:val="24"/>
          <w:szCs w:val="24"/>
        </w:rPr>
        <w:t>.</w:t>
      </w:r>
      <w:r w:rsidR="00D738D3">
        <w:rPr>
          <w:rFonts w:ascii="Times New Roman" w:eastAsia="Batang" w:hAnsi="Times New Roman"/>
          <w:b/>
          <w:sz w:val="24"/>
          <w:szCs w:val="24"/>
        </w:rPr>
        <w:t>22</w:t>
      </w:r>
      <w:r w:rsidR="00D872DA" w:rsidRPr="00C876EE">
        <w:rPr>
          <w:rFonts w:ascii="Times New Roman" w:eastAsia="Batang" w:hAnsi="Times New Roman"/>
          <w:b/>
          <w:sz w:val="24"/>
          <w:szCs w:val="24"/>
        </w:rPr>
        <w:t xml:space="preserve"> /20</w:t>
      </w:r>
      <w:r w:rsidR="00ED3A92" w:rsidRPr="00C876EE">
        <w:rPr>
          <w:rFonts w:ascii="Times New Roman" w:eastAsia="Batang" w:hAnsi="Times New Roman"/>
          <w:b/>
          <w:sz w:val="24"/>
          <w:szCs w:val="24"/>
        </w:rPr>
        <w:t>21</w:t>
      </w:r>
    </w:p>
    <w:p w14:paraId="6FC9BDCF" w14:textId="05D0DE14" w:rsidR="0081121E" w:rsidRPr="00C876EE" w:rsidRDefault="0081121E" w:rsidP="0081121E">
      <w:pPr>
        <w:spacing w:after="0" w:line="36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C876EE">
        <w:rPr>
          <w:rFonts w:ascii="Times New Roman" w:eastAsia="Batang" w:hAnsi="Times New Roman"/>
          <w:b/>
          <w:sz w:val="24"/>
          <w:szCs w:val="24"/>
        </w:rPr>
        <w:t>z dnia</w:t>
      </w:r>
      <w:r w:rsidR="00D738D3">
        <w:rPr>
          <w:rFonts w:ascii="Times New Roman" w:eastAsia="Batang" w:hAnsi="Times New Roman"/>
          <w:b/>
          <w:sz w:val="24"/>
          <w:szCs w:val="24"/>
        </w:rPr>
        <w:t xml:space="preserve"> 27 maja </w:t>
      </w:r>
      <w:r w:rsidRPr="00C876EE">
        <w:rPr>
          <w:rFonts w:ascii="Times New Roman" w:eastAsia="Batang" w:hAnsi="Times New Roman"/>
          <w:b/>
          <w:sz w:val="24"/>
          <w:szCs w:val="24"/>
        </w:rPr>
        <w:t>20</w:t>
      </w:r>
      <w:r w:rsidR="00254A44" w:rsidRPr="00C876EE">
        <w:rPr>
          <w:rFonts w:ascii="Times New Roman" w:eastAsia="Batang" w:hAnsi="Times New Roman"/>
          <w:b/>
          <w:sz w:val="24"/>
          <w:szCs w:val="24"/>
        </w:rPr>
        <w:t>21</w:t>
      </w:r>
      <w:r w:rsidRPr="00C876EE">
        <w:rPr>
          <w:rFonts w:ascii="Times New Roman" w:eastAsia="Batang" w:hAnsi="Times New Roman"/>
          <w:b/>
          <w:sz w:val="24"/>
          <w:szCs w:val="24"/>
        </w:rPr>
        <w:t xml:space="preserve"> roku</w:t>
      </w:r>
    </w:p>
    <w:p w14:paraId="298397C6" w14:textId="77777777" w:rsidR="00D872DA" w:rsidRPr="00C876EE" w:rsidRDefault="00D872DA" w:rsidP="00D872DA">
      <w:pPr>
        <w:tabs>
          <w:tab w:val="left" w:pos="0"/>
        </w:tabs>
        <w:spacing w:after="0" w:line="36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C876EE">
        <w:rPr>
          <w:rFonts w:ascii="Times New Roman" w:eastAsia="Batang" w:hAnsi="Times New Roman"/>
          <w:b/>
          <w:sz w:val="24"/>
          <w:szCs w:val="24"/>
        </w:rPr>
        <w:t xml:space="preserve">Dyrektora Powiatowego Centrum Pomocy Rodzinie </w:t>
      </w:r>
    </w:p>
    <w:p w14:paraId="38625E39" w14:textId="77777777" w:rsidR="00D872DA" w:rsidRPr="00C876EE" w:rsidRDefault="00D872DA" w:rsidP="00D872DA">
      <w:pPr>
        <w:spacing w:after="0" w:line="36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C876EE">
        <w:rPr>
          <w:rFonts w:ascii="Times New Roman" w:eastAsia="Batang" w:hAnsi="Times New Roman"/>
          <w:b/>
          <w:sz w:val="24"/>
          <w:szCs w:val="24"/>
        </w:rPr>
        <w:t>w Grodzisku Wielkopolskim</w:t>
      </w:r>
    </w:p>
    <w:p w14:paraId="30C57BA3" w14:textId="77777777" w:rsidR="00253EC6" w:rsidRPr="00C876EE" w:rsidRDefault="00253EC6" w:rsidP="00253EC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324E845" w14:textId="77777777" w:rsidR="00253EC6" w:rsidRPr="00C876EE" w:rsidRDefault="00253EC6" w:rsidP="00C876E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76EE">
        <w:rPr>
          <w:rFonts w:ascii="Times New Roman" w:hAnsi="Times New Roman"/>
          <w:b/>
          <w:sz w:val="24"/>
          <w:szCs w:val="24"/>
        </w:rPr>
        <w:t xml:space="preserve">w sprawie wprowadzenia </w:t>
      </w:r>
      <w:r w:rsidR="00D872DA" w:rsidRPr="00C876EE">
        <w:rPr>
          <w:rFonts w:ascii="Times New Roman" w:hAnsi="Times New Roman"/>
          <w:b/>
          <w:sz w:val="24"/>
          <w:szCs w:val="24"/>
        </w:rPr>
        <w:t xml:space="preserve">formularza wniosku oraz </w:t>
      </w:r>
      <w:r w:rsidR="00E27415" w:rsidRPr="00C876EE">
        <w:rPr>
          <w:rFonts w:ascii="Times New Roman" w:hAnsi="Times New Roman"/>
          <w:b/>
          <w:sz w:val="24"/>
          <w:szCs w:val="24"/>
        </w:rPr>
        <w:t xml:space="preserve">warunków i </w:t>
      </w:r>
      <w:r w:rsidRPr="00C876EE">
        <w:rPr>
          <w:rFonts w:ascii="Times New Roman" w:hAnsi="Times New Roman"/>
          <w:b/>
          <w:sz w:val="24"/>
          <w:szCs w:val="24"/>
        </w:rPr>
        <w:t>zasad przyznawania świadczenia na pokrycie kosztów związanych z wystąpieniem zdarzeń losowych lub innych zdarzeń mających wpł</w:t>
      </w:r>
      <w:r w:rsidR="00E27415" w:rsidRPr="00C876EE">
        <w:rPr>
          <w:rFonts w:ascii="Times New Roman" w:hAnsi="Times New Roman"/>
          <w:b/>
          <w:sz w:val="24"/>
          <w:szCs w:val="24"/>
        </w:rPr>
        <w:t>yw na jakość sprawowanej opieki</w:t>
      </w:r>
    </w:p>
    <w:p w14:paraId="7CD15490" w14:textId="77777777" w:rsidR="00DF6A9F" w:rsidRPr="00C876EE" w:rsidRDefault="00DF6A9F" w:rsidP="00C876E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A6063C" w14:textId="27526C6D" w:rsidR="00DF6A9F" w:rsidRPr="00C876EE" w:rsidRDefault="00DF6A9F" w:rsidP="00C87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6EE">
        <w:rPr>
          <w:rFonts w:ascii="Times New Roman" w:hAnsi="Times New Roman"/>
          <w:sz w:val="24"/>
          <w:szCs w:val="24"/>
        </w:rPr>
        <w:t>Na podstawie art. 83 ust</w:t>
      </w:r>
      <w:r w:rsidRPr="00AB01EE">
        <w:rPr>
          <w:rFonts w:ascii="Times New Roman" w:hAnsi="Times New Roman"/>
          <w:sz w:val="24"/>
          <w:szCs w:val="24"/>
        </w:rPr>
        <w:t xml:space="preserve">. </w:t>
      </w:r>
      <w:r w:rsidR="00786F86" w:rsidRPr="00AB01EE">
        <w:rPr>
          <w:rFonts w:ascii="Times New Roman" w:hAnsi="Times New Roman"/>
          <w:sz w:val="24"/>
          <w:szCs w:val="24"/>
        </w:rPr>
        <w:t>1 pkt 2)</w:t>
      </w:r>
      <w:r w:rsidRPr="00AB01EE">
        <w:rPr>
          <w:rFonts w:ascii="Times New Roman" w:hAnsi="Times New Roman"/>
          <w:sz w:val="24"/>
          <w:szCs w:val="24"/>
        </w:rPr>
        <w:t xml:space="preserve"> lit b</w:t>
      </w:r>
      <w:r w:rsidRPr="00C876EE">
        <w:rPr>
          <w:rFonts w:ascii="Times New Roman" w:hAnsi="Times New Roman"/>
          <w:sz w:val="24"/>
          <w:szCs w:val="24"/>
        </w:rPr>
        <w:t xml:space="preserve"> ustawy z dnia 9 czerwca 2011r. o wspieraniu rodziny i systemie pieczy zastępczej (tj. Dz. U. z 20</w:t>
      </w:r>
      <w:r w:rsidR="00EC2726" w:rsidRPr="00C876EE">
        <w:rPr>
          <w:rFonts w:ascii="Times New Roman" w:hAnsi="Times New Roman"/>
          <w:sz w:val="24"/>
          <w:szCs w:val="24"/>
        </w:rPr>
        <w:t>20</w:t>
      </w:r>
      <w:r w:rsidRPr="00C876EE">
        <w:rPr>
          <w:rFonts w:ascii="Times New Roman" w:hAnsi="Times New Roman"/>
          <w:sz w:val="24"/>
          <w:szCs w:val="24"/>
        </w:rPr>
        <w:t xml:space="preserve">r., poz. </w:t>
      </w:r>
      <w:r w:rsidR="00EC2726" w:rsidRPr="00C876EE">
        <w:rPr>
          <w:rFonts w:ascii="Times New Roman" w:hAnsi="Times New Roman"/>
          <w:sz w:val="24"/>
          <w:szCs w:val="24"/>
        </w:rPr>
        <w:t>821</w:t>
      </w:r>
      <w:r w:rsidRPr="00C876EE">
        <w:rPr>
          <w:rFonts w:ascii="Times New Roman" w:hAnsi="Times New Roman"/>
          <w:sz w:val="24"/>
          <w:szCs w:val="24"/>
        </w:rPr>
        <w:t xml:space="preserve"> ze zmianami)</w:t>
      </w:r>
      <w:r w:rsidR="00EC2726" w:rsidRPr="00C876EE">
        <w:rPr>
          <w:rFonts w:ascii="Times New Roman" w:hAnsi="Times New Roman"/>
          <w:sz w:val="24"/>
          <w:szCs w:val="24"/>
        </w:rPr>
        <w:t xml:space="preserve"> oraz § 9 ust. 8 Regulaminu Organizacyjnego Powiatowego </w:t>
      </w:r>
      <w:r w:rsidR="00C876EE" w:rsidRPr="00C876EE">
        <w:rPr>
          <w:rFonts w:ascii="Times New Roman" w:hAnsi="Times New Roman"/>
          <w:sz w:val="24"/>
          <w:szCs w:val="24"/>
        </w:rPr>
        <w:t>C</w:t>
      </w:r>
      <w:r w:rsidR="00EC2726" w:rsidRPr="00C876EE">
        <w:rPr>
          <w:rFonts w:ascii="Times New Roman" w:hAnsi="Times New Roman"/>
          <w:sz w:val="24"/>
          <w:szCs w:val="24"/>
        </w:rPr>
        <w:t xml:space="preserve">entrum Pomocy Rodzinie </w:t>
      </w:r>
      <w:r w:rsidR="00C876EE" w:rsidRPr="00C876EE">
        <w:rPr>
          <w:rFonts w:ascii="Times New Roman" w:hAnsi="Times New Roman"/>
          <w:sz w:val="24"/>
          <w:szCs w:val="24"/>
        </w:rPr>
        <w:t xml:space="preserve">w Grodzisku Wielkopolskim z dnia </w:t>
      </w:r>
      <w:r w:rsidR="00C876EE">
        <w:rPr>
          <w:rFonts w:ascii="Times New Roman" w:hAnsi="Times New Roman"/>
          <w:sz w:val="24"/>
          <w:szCs w:val="24"/>
        </w:rPr>
        <w:t xml:space="preserve">              </w:t>
      </w:r>
      <w:r w:rsidR="00C876EE" w:rsidRPr="00C876EE">
        <w:rPr>
          <w:rFonts w:ascii="Times New Roman" w:hAnsi="Times New Roman"/>
          <w:sz w:val="24"/>
          <w:szCs w:val="24"/>
        </w:rPr>
        <w:t>29 czerwca 2018r.</w:t>
      </w:r>
      <w:r w:rsidRPr="00C876EE">
        <w:rPr>
          <w:rFonts w:ascii="Times New Roman" w:hAnsi="Times New Roman"/>
          <w:sz w:val="24"/>
          <w:szCs w:val="24"/>
        </w:rPr>
        <w:t>, zarządzam, co następuje:</w:t>
      </w:r>
    </w:p>
    <w:p w14:paraId="4D49F141" w14:textId="77777777" w:rsidR="00DF6A9F" w:rsidRPr="00C876EE" w:rsidRDefault="00DF6A9F" w:rsidP="00C876E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8B93311" w14:textId="77777777" w:rsidR="00DF6A9F" w:rsidRPr="00C876EE" w:rsidRDefault="00DF6A9F" w:rsidP="00C87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6EE">
        <w:rPr>
          <w:rFonts w:ascii="Times New Roman" w:hAnsi="Times New Roman"/>
          <w:sz w:val="24"/>
          <w:szCs w:val="24"/>
        </w:rPr>
        <w:t xml:space="preserve">§ 1. Wprowadza się formularz wniosku o przyznanie świadczenia na pokrycie kosztów związanych </w:t>
      </w:r>
      <w:r w:rsidR="00E63D56" w:rsidRPr="00C876EE">
        <w:rPr>
          <w:rFonts w:ascii="Times New Roman" w:hAnsi="Times New Roman"/>
          <w:sz w:val="24"/>
          <w:szCs w:val="24"/>
        </w:rPr>
        <w:t xml:space="preserve">z </w:t>
      </w:r>
      <w:r w:rsidRPr="00C876EE">
        <w:rPr>
          <w:rFonts w:ascii="Times New Roman" w:hAnsi="Times New Roman"/>
          <w:sz w:val="24"/>
          <w:szCs w:val="24"/>
        </w:rPr>
        <w:t>wystąpieniem zdarzeń losowych lub innych zdarzeń mających wpływ na jakość sprawowanej opieki, stanowiący załącznik Nr 1 do niniejszego Zarządzenia.</w:t>
      </w:r>
    </w:p>
    <w:p w14:paraId="63E8CE98" w14:textId="77777777" w:rsidR="00DF6A9F" w:rsidRPr="00C876EE" w:rsidRDefault="00DF6A9F" w:rsidP="00C876E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54A78A1" w14:textId="77777777" w:rsidR="00DF6A9F" w:rsidRPr="00C876EE" w:rsidRDefault="00DF6A9F" w:rsidP="00C87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6EE">
        <w:rPr>
          <w:rFonts w:ascii="Times New Roman" w:hAnsi="Times New Roman"/>
          <w:sz w:val="24"/>
          <w:szCs w:val="24"/>
        </w:rPr>
        <w:t>§ 2. Ustala się warunki</w:t>
      </w:r>
      <w:r w:rsidR="00E27415" w:rsidRPr="00C876EE">
        <w:rPr>
          <w:rFonts w:ascii="Times New Roman" w:hAnsi="Times New Roman"/>
          <w:sz w:val="24"/>
          <w:szCs w:val="24"/>
        </w:rPr>
        <w:t xml:space="preserve"> i zasady przyznawania świadczenia</w:t>
      </w:r>
      <w:r w:rsidRPr="00C876EE">
        <w:rPr>
          <w:rFonts w:ascii="Times New Roman" w:hAnsi="Times New Roman"/>
          <w:sz w:val="24"/>
          <w:szCs w:val="24"/>
        </w:rPr>
        <w:t xml:space="preserve"> na pokrycie kosztów związanych z </w:t>
      </w:r>
      <w:r w:rsidR="00E63D56" w:rsidRPr="00C876EE">
        <w:rPr>
          <w:rFonts w:ascii="Times New Roman" w:hAnsi="Times New Roman"/>
          <w:sz w:val="24"/>
          <w:szCs w:val="24"/>
        </w:rPr>
        <w:t xml:space="preserve">wystąpieniem zdarzeń losowych lub innych zdarzeń mających wpływ na jakość sprawowanej opieki. </w:t>
      </w:r>
    </w:p>
    <w:p w14:paraId="4502A968" w14:textId="77777777" w:rsidR="00253EC6" w:rsidRPr="00C876EE" w:rsidRDefault="00253EC6" w:rsidP="00C876EE">
      <w:p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229CA6F" w14:textId="0F3A6564" w:rsidR="00E63D56" w:rsidRPr="00C876EE" w:rsidRDefault="00E63D56" w:rsidP="00C876E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6EE">
        <w:rPr>
          <w:rFonts w:ascii="Times New Roman" w:hAnsi="Times New Roman"/>
          <w:sz w:val="24"/>
          <w:szCs w:val="24"/>
        </w:rPr>
        <w:t xml:space="preserve">§ 3. </w:t>
      </w:r>
      <w:r w:rsidR="005372C7" w:rsidRPr="00C876EE">
        <w:rPr>
          <w:rFonts w:ascii="Times New Roman" w:hAnsi="Times New Roman"/>
          <w:sz w:val="24"/>
          <w:szCs w:val="24"/>
        </w:rPr>
        <w:t xml:space="preserve">1. </w:t>
      </w:r>
      <w:r w:rsidRPr="00C876EE">
        <w:rPr>
          <w:rFonts w:ascii="Times New Roman" w:hAnsi="Times New Roman"/>
          <w:sz w:val="24"/>
          <w:szCs w:val="24"/>
        </w:rPr>
        <w:t xml:space="preserve">Świadczenie na pokrycie kosztów związanych z wystąpieniem zdarzeń losowych lub innych zdarzeń mających wpływ na jakość sprawowanej opieki </w:t>
      </w:r>
      <w:r w:rsidR="00DF5357" w:rsidRPr="00AB01EE">
        <w:rPr>
          <w:rFonts w:ascii="Times New Roman" w:hAnsi="Times New Roman"/>
          <w:sz w:val="24"/>
          <w:szCs w:val="24"/>
        </w:rPr>
        <w:t>może zostać</w:t>
      </w:r>
      <w:r w:rsidR="00DF5357">
        <w:rPr>
          <w:rFonts w:ascii="Times New Roman" w:hAnsi="Times New Roman"/>
          <w:sz w:val="24"/>
          <w:szCs w:val="24"/>
        </w:rPr>
        <w:t xml:space="preserve"> </w:t>
      </w:r>
      <w:r w:rsidRPr="00C876EE">
        <w:rPr>
          <w:rFonts w:ascii="Times New Roman" w:hAnsi="Times New Roman"/>
          <w:sz w:val="24"/>
          <w:szCs w:val="24"/>
        </w:rPr>
        <w:t xml:space="preserve">przyznane jednorazowo lub okresowo. </w:t>
      </w:r>
    </w:p>
    <w:p w14:paraId="6847BB05" w14:textId="0120A934" w:rsidR="005372C7" w:rsidRDefault="005372C7" w:rsidP="00C876EE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76EE">
        <w:rPr>
          <w:rFonts w:ascii="Times New Roman" w:hAnsi="Times New Roman"/>
          <w:sz w:val="24"/>
          <w:szCs w:val="24"/>
        </w:rPr>
        <w:t xml:space="preserve">Zdarzenie losowe </w:t>
      </w:r>
      <w:r w:rsidR="00CA50FA" w:rsidRPr="00C876EE">
        <w:rPr>
          <w:rFonts w:ascii="Times New Roman" w:hAnsi="Times New Roman"/>
          <w:sz w:val="24"/>
          <w:szCs w:val="24"/>
        </w:rPr>
        <w:t>lub inne</w:t>
      </w:r>
      <w:r w:rsidR="00E27415" w:rsidRPr="00C876EE">
        <w:rPr>
          <w:rFonts w:ascii="Times New Roman" w:hAnsi="Times New Roman"/>
          <w:sz w:val="24"/>
          <w:szCs w:val="24"/>
        </w:rPr>
        <w:t xml:space="preserve"> zdarze</w:t>
      </w:r>
      <w:r w:rsidR="00CA50FA" w:rsidRPr="00C876EE">
        <w:rPr>
          <w:rFonts w:ascii="Times New Roman" w:hAnsi="Times New Roman"/>
          <w:sz w:val="24"/>
          <w:szCs w:val="24"/>
        </w:rPr>
        <w:t>ni</w:t>
      </w:r>
      <w:r w:rsidR="00C65C15" w:rsidRPr="00C876EE">
        <w:rPr>
          <w:rFonts w:ascii="Times New Roman" w:hAnsi="Times New Roman"/>
          <w:sz w:val="24"/>
          <w:szCs w:val="24"/>
        </w:rPr>
        <w:t>e</w:t>
      </w:r>
      <w:r w:rsidR="00E27415" w:rsidRPr="00C876EE">
        <w:rPr>
          <w:rFonts w:ascii="Times New Roman" w:hAnsi="Times New Roman"/>
          <w:sz w:val="24"/>
          <w:szCs w:val="24"/>
        </w:rPr>
        <w:t xml:space="preserve"> mając</w:t>
      </w:r>
      <w:r w:rsidR="00CA50FA" w:rsidRPr="00C876EE">
        <w:rPr>
          <w:rFonts w:ascii="Times New Roman" w:hAnsi="Times New Roman"/>
          <w:sz w:val="24"/>
          <w:szCs w:val="24"/>
        </w:rPr>
        <w:t>e</w:t>
      </w:r>
      <w:r w:rsidR="00E27415" w:rsidRPr="00C876EE">
        <w:rPr>
          <w:rFonts w:ascii="Times New Roman" w:hAnsi="Times New Roman"/>
          <w:sz w:val="24"/>
          <w:szCs w:val="24"/>
        </w:rPr>
        <w:t xml:space="preserve"> wpływ na jakość sprawowanej opieki </w:t>
      </w:r>
      <w:r w:rsidRPr="00C876EE">
        <w:rPr>
          <w:rFonts w:ascii="Times New Roman" w:hAnsi="Times New Roman"/>
          <w:sz w:val="24"/>
          <w:szCs w:val="24"/>
        </w:rPr>
        <w:t>– oznacza w szczególności: kradzież, pożar, wypad</w:t>
      </w:r>
      <w:r w:rsidR="00E27415" w:rsidRPr="00C876EE">
        <w:rPr>
          <w:rFonts w:ascii="Times New Roman" w:hAnsi="Times New Roman"/>
          <w:sz w:val="24"/>
          <w:szCs w:val="24"/>
        </w:rPr>
        <w:t>e</w:t>
      </w:r>
      <w:r w:rsidRPr="00C876EE">
        <w:rPr>
          <w:rFonts w:ascii="Times New Roman" w:hAnsi="Times New Roman"/>
          <w:sz w:val="24"/>
          <w:szCs w:val="24"/>
        </w:rPr>
        <w:t>k, nagł</w:t>
      </w:r>
      <w:r w:rsidR="00E27415" w:rsidRPr="00C876EE">
        <w:rPr>
          <w:rFonts w:ascii="Times New Roman" w:hAnsi="Times New Roman"/>
          <w:sz w:val="24"/>
          <w:szCs w:val="24"/>
        </w:rPr>
        <w:t>a choroba</w:t>
      </w:r>
      <w:r w:rsidRPr="00C876EE">
        <w:rPr>
          <w:rFonts w:ascii="Times New Roman" w:hAnsi="Times New Roman"/>
          <w:sz w:val="24"/>
          <w:szCs w:val="24"/>
        </w:rPr>
        <w:t xml:space="preserve"> w rodzinie, śmier</w:t>
      </w:r>
      <w:r w:rsidR="00E27415" w:rsidRPr="00C876EE">
        <w:rPr>
          <w:rFonts w:ascii="Times New Roman" w:hAnsi="Times New Roman"/>
          <w:sz w:val="24"/>
          <w:szCs w:val="24"/>
        </w:rPr>
        <w:t>ć</w:t>
      </w:r>
      <w:r w:rsidRPr="00C876EE">
        <w:rPr>
          <w:rFonts w:ascii="Times New Roman" w:hAnsi="Times New Roman"/>
          <w:sz w:val="24"/>
          <w:szCs w:val="24"/>
        </w:rPr>
        <w:t xml:space="preserve"> członka rodziny lub inn</w:t>
      </w:r>
      <w:r w:rsidR="00E27415" w:rsidRPr="00C876EE">
        <w:rPr>
          <w:rFonts w:ascii="Times New Roman" w:hAnsi="Times New Roman"/>
          <w:sz w:val="24"/>
          <w:szCs w:val="24"/>
        </w:rPr>
        <w:t>e</w:t>
      </w:r>
      <w:r w:rsidRPr="00C876EE">
        <w:rPr>
          <w:rFonts w:ascii="Times New Roman" w:hAnsi="Times New Roman"/>
          <w:sz w:val="24"/>
          <w:szCs w:val="24"/>
        </w:rPr>
        <w:t xml:space="preserve"> okoliczności utrudniając</w:t>
      </w:r>
      <w:r w:rsidR="00E27415" w:rsidRPr="00C876EE">
        <w:rPr>
          <w:rFonts w:ascii="Times New Roman" w:hAnsi="Times New Roman"/>
          <w:sz w:val="24"/>
          <w:szCs w:val="24"/>
        </w:rPr>
        <w:t>e</w:t>
      </w:r>
      <w:r w:rsidRPr="00C876EE">
        <w:rPr>
          <w:rFonts w:ascii="Times New Roman" w:hAnsi="Times New Roman"/>
          <w:sz w:val="24"/>
          <w:szCs w:val="24"/>
        </w:rPr>
        <w:t xml:space="preserve"> prawidłowe funkcjonowanie dziecka i rodziny</w:t>
      </w:r>
      <w:r w:rsidR="00C876EE">
        <w:rPr>
          <w:rFonts w:ascii="Times New Roman" w:hAnsi="Times New Roman"/>
          <w:sz w:val="24"/>
          <w:szCs w:val="24"/>
        </w:rPr>
        <w:t>.</w:t>
      </w:r>
    </w:p>
    <w:p w14:paraId="5D07E52A" w14:textId="1DD0C407" w:rsidR="001F239D" w:rsidRPr="00C876EE" w:rsidRDefault="001F239D" w:rsidP="00C876EE">
      <w:pPr>
        <w:pStyle w:val="Akapitzlist"/>
        <w:numPr>
          <w:ilvl w:val="0"/>
          <w:numId w:val="6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dczenie ma charakter jednorazowy lub okresowy. </w:t>
      </w:r>
    </w:p>
    <w:p w14:paraId="22DE9F96" w14:textId="40A8844A" w:rsidR="005372C7" w:rsidRPr="00C876EE" w:rsidRDefault="001F239D" w:rsidP="00C876E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72C7" w:rsidRPr="00C876EE">
        <w:rPr>
          <w:rFonts w:ascii="Times New Roman" w:hAnsi="Times New Roman"/>
          <w:sz w:val="24"/>
          <w:szCs w:val="24"/>
        </w:rPr>
        <w:t>. Świadczenie okresowe przyznaje się na czas, który jest niezbędny do ustąpienia skutków zdarzenia, nie dłużej niż przez okres 6 miesięcy od zaistnienia tego zdarzenia.</w:t>
      </w:r>
    </w:p>
    <w:p w14:paraId="519CFF21" w14:textId="3BFBD7BF" w:rsidR="005372C7" w:rsidRDefault="001F239D" w:rsidP="00C876E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372C7" w:rsidRPr="00C876EE">
        <w:rPr>
          <w:rFonts w:ascii="Times New Roman" w:hAnsi="Times New Roman"/>
          <w:sz w:val="24"/>
          <w:szCs w:val="24"/>
        </w:rPr>
        <w:t>. Rodzina zastępcza</w:t>
      </w:r>
      <w:r w:rsidR="00E27415" w:rsidRPr="00C876EE">
        <w:rPr>
          <w:rFonts w:ascii="Times New Roman" w:hAnsi="Times New Roman"/>
          <w:sz w:val="24"/>
          <w:szCs w:val="24"/>
        </w:rPr>
        <w:t xml:space="preserve"> oraz prowadzący rodzinny dom dziecka, którym</w:t>
      </w:r>
      <w:r w:rsidR="005372C7" w:rsidRPr="00C876EE">
        <w:rPr>
          <w:rFonts w:ascii="Times New Roman" w:hAnsi="Times New Roman"/>
          <w:sz w:val="24"/>
          <w:szCs w:val="24"/>
        </w:rPr>
        <w:t xml:space="preserve"> przyznano świadczenie zobowiązana jest niezwłocznie powiadomić Powiatowe Centrum Pomocy Rodzinie w Grodzisku Wielkopolskim, o ustaniu przyczyn, które stanowiły podstawę przyznania świadczenia</w:t>
      </w:r>
      <w:r w:rsidR="005372C7" w:rsidRPr="00254A44">
        <w:rPr>
          <w:rFonts w:ascii="Times New Roman" w:hAnsi="Times New Roman"/>
          <w:color w:val="FF0000"/>
          <w:sz w:val="24"/>
          <w:szCs w:val="24"/>
        </w:rPr>
        <w:t>.</w:t>
      </w:r>
    </w:p>
    <w:p w14:paraId="45ADB973" w14:textId="77777777" w:rsidR="00CC3A3D" w:rsidRPr="00CB5AE0" w:rsidRDefault="001F239D" w:rsidP="00CC3A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 xml:space="preserve">6. Świadczenie o charakterze jednorazowym przyznaje się </w:t>
      </w:r>
      <w:r w:rsidR="00CC3A3D" w:rsidRPr="00CB5AE0">
        <w:rPr>
          <w:rFonts w:ascii="Times New Roman" w:hAnsi="Times New Roman"/>
          <w:sz w:val="24"/>
          <w:szCs w:val="24"/>
        </w:rPr>
        <w:t>do wysokości 3 000,00 zł.</w:t>
      </w:r>
      <w:r w:rsidRPr="00CB5AE0">
        <w:rPr>
          <w:rFonts w:ascii="Times New Roman" w:hAnsi="Times New Roman"/>
          <w:sz w:val="24"/>
          <w:szCs w:val="24"/>
        </w:rPr>
        <w:t xml:space="preserve"> </w:t>
      </w:r>
    </w:p>
    <w:p w14:paraId="2627D1E9" w14:textId="11CE708C" w:rsidR="005372C7" w:rsidRPr="00CB5AE0" w:rsidRDefault="00CC3A3D" w:rsidP="00CC3A3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5372C7" w:rsidRPr="00CB5AE0">
        <w:rPr>
          <w:rFonts w:ascii="Times New Roman" w:hAnsi="Times New Roman"/>
          <w:sz w:val="24"/>
          <w:szCs w:val="24"/>
        </w:rPr>
        <w:t xml:space="preserve">Świadczenie o charakterze okresowym przyznaje się do wysokości </w:t>
      </w:r>
      <w:r w:rsidRPr="00CB5AE0">
        <w:rPr>
          <w:rFonts w:ascii="Times New Roman" w:hAnsi="Times New Roman"/>
          <w:sz w:val="24"/>
          <w:szCs w:val="24"/>
        </w:rPr>
        <w:t>3</w:t>
      </w:r>
      <w:r w:rsidR="005372C7" w:rsidRPr="00CB5AE0">
        <w:rPr>
          <w:rFonts w:ascii="Times New Roman" w:hAnsi="Times New Roman"/>
          <w:sz w:val="24"/>
          <w:szCs w:val="24"/>
        </w:rPr>
        <w:t xml:space="preserve">00,00 zł miesięcznie.     </w:t>
      </w:r>
    </w:p>
    <w:p w14:paraId="60AC8FEA" w14:textId="44FDAD8A" w:rsidR="005372C7" w:rsidRPr="00CB5AE0" w:rsidRDefault="00CC3A3D" w:rsidP="00C87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8</w:t>
      </w:r>
      <w:r w:rsidR="005372C7" w:rsidRPr="00CB5AE0">
        <w:rPr>
          <w:rFonts w:ascii="Times New Roman" w:hAnsi="Times New Roman"/>
          <w:sz w:val="24"/>
          <w:szCs w:val="24"/>
        </w:rPr>
        <w:t>.</w:t>
      </w:r>
      <w:r w:rsidR="005372C7" w:rsidRPr="00CB5AE0">
        <w:rPr>
          <w:rFonts w:ascii="Times New Roman" w:hAnsi="Times New Roman"/>
          <w:b/>
          <w:sz w:val="24"/>
          <w:szCs w:val="24"/>
        </w:rPr>
        <w:t xml:space="preserve"> </w:t>
      </w:r>
      <w:r w:rsidR="005372C7" w:rsidRPr="00CB5AE0">
        <w:rPr>
          <w:rFonts w:ascii="Times New Roman" w:hAnsi="Times New Roman"/>
          <w:sz w:val="24"/>
          <w:szCs w:val="24"/>
        </w:rPr>
        <w:t>Udzielenie świadczenia następuje na podstawie wniosku złożonego przez rodzinę zastępczą lub prowadzącego rodzinny dom dziecka do P</w:t>
      </w:r>
      <w:r w:rsidR="00E27415" w:rsidRPr="00CB5AE0">
        <w:rPr>
          <w:rFonts w:ascii="Times New Roman" w:hAnsi="Times New Roman"/>
          <w:sz w:val="24"/>
          <w:szCs w:val="24"/>
        </w:rPr>
        <w:t xml:space="preserve">owiatowego </w:t>
      </w:r>
      <w:r w:rsidR="005372C7" w:rsidRPr="00CB5AE0">
        <w:rPr>
          <w:rFonts w:ascii="Times New Roman" w:hAnsi="Times New Roman"/>
          <w:sz w:val="24"/>
          <w:szCs w:val="24"/>
        </w:rPr>
        <w:t>C</w:t>
      </w:r>
      <w:r w:rsidR="00E27415" w:rsidRPr="00CB5AE0">
        <w:rPr>
          <w:rFonts w:ascii="Times New Roman" w:hAnsi="Times New Roman"/>
          <w:sz w:val="24"/>
          <w:szCs w:val="24"/>
        </w:rPr>
        <w:t xml:space="preserve">entrum Pomocy </w:t>
      </w:r>
      <w:r w:rsidR="005372C7" w:rsidRPr="00CB5AE0">
        <w:rPr>
          <w:rFonts w:ascii="Times New Roman" w:hAnsi="Times New Roman"/>
          <w:sz w:val="24"/>
          <w:szCs w:val="24"/>
        </w:rPr>
        <w:t>R</w:t>
      </w:r>
      <w:r w:rsidR="00E27415" w:rsidRPr="00CB5AE0">
        <w:rPr>
          <w:rFonts w:ascii="Times New Roman" w:hAnsi="Times New Roman"/>
          <w:sz w:val="24"/>
          <w:szCs w:val="24"/>
        </w:rPr>
        <w:t>odzinie</w:t>
      </w:r>
      <w:r w:rsidRPr="00CB5AE0">
        <w:rPr>
          <w:rFonts w:ascii="Times New Roman" w:hAnsi="Times New Roman"/>
          <w:sz w:val="24"/>
          <w:szCs w:val="24"/>
        </w:rPr>
        <w:t xml:space="preserve"> w Grodzisku Wielkopolskim</w:t>
      </w:r>
      <w:r w:rsidR="005372C7" w:rsidRPr="00CB5AE0">
        <w:rPr>
          <w:rFonts w:ascii="Times New Roman" w:hAnsi="Times New Roman"/>
          <w:sz w:val="24"/>
          <w:szCs w:val="24"/>
        </w:rPr>
        <w:t xml:space="preserve">, według wzoru określonego w załączniku </w:t>
      </w:r>
      <w:r w:rsidR="009E7897">
        <w:rPr>
          <w:rFonts w:ascii="Times New Roman" w:hAnsi="Times New Roman"/>
          <w:sz w:val="24"/>
          <w:szCs w:val="24"/>
        </w:rPr>
        <w:t>N</w:t>
      </w:r>
      <w:r w:rsidR="005372C7" w:rsidRPr="00CB5AE0">
        <w:rPr>
          <w:rFonts w:ascii="Times New Roman" w:hAnsi="Times New Roman"/>
          <w:sz w:val="24"/>
          <w:szCs w:val="24"/>
        </w:rPr>
        <w:t xml:space="preserve">r 1 do niniejszego Zarządzenia. </w:t>
      </w:r>
    </w:p>
    <w:p w14:paraId="5719EDA8" w14:textId="3A8B79CB" w:rsidR="005372C7" w:rsidRPr="00CB5AE0" w:rsidRDefault="00CC3A3D" w:rsidP="00C87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9</w:t>
      </w:r>
      <w:r w:rsidR="005372C7" w:rsidRPr="00CB5AE0">
        <w:rPr>
          <w:rFonts w:ascii="Times New Roman" w:hAnsi="Times New Roman"/>
          <w:sz w:val="24"/>
          <w:szCs w:val="24"/>
        </w:rPr>
        <w:t>. Wniosek należy złożyć w terminie 7 dni od dnia wystąpienia zdarzenia losowego albo innego zdarzenia mającego wpływ na jakość sprawowanej opieki.</w:t>
      </w:r>
    </w:p>
    <w:p w14:paraId="77DD382E" w14:textId="77777777" w:rsidR="005372C7" w:rsidRPr="00CB5AE0" w:rsidRDefault="005372C7" w:rsidP="00C876E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 xml:space="preserve">10. Przyznanie </w:t>
      </w:r>
      <w:r w:rsidR="00E27415" w:rsidRPr="00CB5AE0">
        <w:rPr>
          <w:rFonts w:ascii="Times New Roman" w:hAnsi="Times New Roman"/>
          <w:sz w:val="24"/>
          <w:szCs w:val="24"/>
        </w:rPr>
        <w:t>oraz odmowa przyznania świadczenia</w:t>
      </w:r>
      <w:r w:rsidRPr="00CB5AE0">
        <w:rPr>
          <w:rFonts w:ascii="Times New Roman" w:hAnsi="Times New Roman"/>
          <w:sz w:val="24"/>
          <w:szCs w:val="24"/>
        </w:rPr>
        <w:t xml:space="preserve"> następuje w drodze decyzji administracyjnej.</w:t>
      </w:r>
    </w:p>
    <w:p w14:paraId="7CC1339E" w14:textId="23141AFE" w:rsidR="005372C7" w:rsidRPr="00CB5AE0" w:rsidRDefault="00CA50FA" w:rsidP="00C876EE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11</w:t>
      </w:r>
      <w:r w:rsidR="005372C7" w:rsidRPr="00CB5AE0">
        <w:rPr>
          <w:rFonts w:ascii="Times New Roman" w:hAnsi="Times New Roman"/>
          <w:sz w:val="24"/>
          <w:szCs w:val="24"/>
        </w:rPr>
        <w:t>.</w:t>
      </w:r>
      <w:r w:rsidR="005372C7" w:rsidRPr="00CB5AE0">
        <w:rPr>
          <w:rFonts w:ascii="Times New Roman" w:hAnsi="Times New Roman"/>
          <w:b/>
          <w:sz w:val="24"/>
          <w:szCs w:val="24"/>
        </w:rPr>
        <w:t xml:space="preserve"> </w:t>
      </w:r>
      <w:r w:rsidR="005372C7" w:rsidRPr="00CB5AE0">
        <w:rPr>
          <w:rFonts w:ascii="Times New Roman" w:hAnsi="Times New Roman"/>
          <w:sz w:val="24"/>
          <w:szCs w:val="24"/>
        </w:rPr>
        <w:t xml:space="preserve">Rozliczenie świadczenia następuje na podstawie rachunków lub faktur przedłożonych przez rodzinę </w:t>
      </w:r>
      <w:r w:rsidRPr="00CB5AE0">
        <w:rPr>
          <w:rFonts w:ascii="Times New Roman" w:hAnsi="Times New Roman"/>
          <w:sz w:val="24"/>
          <w:szCs w:val="24"/>
        </w:rPr>
        <w:t>zastępczą, prowadzącego</w:t>
      </w:r>
      <w:r w:rsidR="00E27415" w:rsidRPr="00CB5AE0">
        <w:rPr>
          <w:rFonts w:ascii="Times New Roman" w:hAnsi="Times New Roman"/>
          <w:sz w:val="24"/>
          <w:szCs w:val="24"/>
        </w:rPr>
        <w:t xml:space="preserve"> rodzinny dom dziecka </w:t>
      </w:r>
      <w:r w:rsidR="005372C7" w:rsidRPr="00CB5AE0">
        <w:rPr>
          <w:rFonts w:ascii="Times New Roman" w:hAnsi="Times New Roman"/>
          <w:sz w:val="24"/>
          <w:szCs w:val="24"/>
        </w:rPr>
        <w:t>w P</w:t>
      </w:r>
      <w:r w:rsidR="00E27415" w:rsidRPr="00CB5AE0">
        <w:rPr>
          <w:rFonts w:ascii="Times New Roman" w:hAnsi="Times New Roman"/>
          <w:sz w:val="24"/>
          <w:szCs w:val="24"/>
        </w:rPr>
        <w:t xml:space="preserve">owiatowym </w:t>
      </w:r>
      <w:r w:rsidR="005372C7" w:rsidRPr="00CB5AE0">
        <w:rPr>
          <w:rFonts w:ascii="Times New Roman" w:hAnsi="Times New Roman"/>
          <w:sz w:val="24"/>
          <w:szCs w:val="24"/>
        </w:rPr>
        <w:t>C</w:t>
      </w:r>
      <w:r w:rsidR="00E27415" w:rsidRPr="00CB5AE0">
        <w:rPr>
          <w:rFonts w:ascii="Times New Roman" w:hAnsi="Times New Roman"/>
          <w:sz w:val="24"/>
          <w:szCs w:val="24"/>
        </w:rPr>
        <w:t xml:space="preserve">entrum </w:t>
      </w:r>
      <w:r w:rsidR="005372C7" w:rsidRPr="00CB5AE0">
        <w:rPr>
          <w:rFonts w:ascii="Times New Roman" w:hAnsi="Times New Roman"/>
          <w:sz w:val="24"/>
          <w:szCs w:val="24"/>
        </w:rPr>
        <w:t>P</w:t>
      </w:r>
      <w:r w:rsidR="00E27415" w:rsidRPr="00CB5AE0">
        <w:rPr>
          <w:rFonts w:ascii="Times New Roman" w:hAnsi="Times New Roman"/>
          <w:sz w:val="24"/>
          <w:szCs w:val="24"/>
        </w:rPr>
        <w:t xml:space="preserve">omocy </w:t>
      </w:r>
      <w:r w:rsidR="005372C7" w:rsidRPr="00CB5AE0">
        <w:rPr>
          <w:rFonts w:ascii="Times New Roman" w:hAnsi="Times New Roman"/>
          <w:sz w:val="24"/>
          <w:szCs w:val="24"/>
        </w:rPr>
        <w:t>R</w:t>
      </w:r>
      <w:r w:rsidR="00E27415" w:rsidRPr="00CB5AE0">
        <w:rPr>
          <w:rFonts w:ascii="Times New Roman" w:hAnsi="Times New Roman"/>
          <w:sz w:val="24"/>
          <w:szCs w:val="24"/>
        </w:rPr>
        <w:t xml:space="preserve">odzinie </w:t>
      </w:r>
      <w:r w:rsidR="00CC3A3D" w:rsidRPr="00CB5AE0">
        <w:rPr>
          <w:rFonts w:ascii="Times New Roman" w:hAnsi="Times New Roman"/>
          <w:sz w:val="24"/>
          <w:szCs w:val="24"/>
        </w:rPr>
        <w:t xml:space="preserve">w Grodzisku Wielkopolskim </w:t>
      </w:r>
      <w:r w:rsidR="005372C7" w:rsidRPr="00CB5AE0">
        <w:rPr>
          <w:rFonts w:ascii="Times New Roman" w:hAnsi="Times New Roman"/>
          <w:sz w:val="24"/>
          <w:szCs w:val="24"/>
        </w:rPr>
        <w:t xml:space="preserve">w terminie 30 </w:t>
      </w:r>
      <w:r w:rsidR="00E27415" w:rsidRPr="00CB5AE0">
        <w:rPr>
          <w:rFonts w:ascii="Times New Roman" w:hAnsi="Times New Roman"/>
          <w:sz w:val="24"/>
          <w:szCs w:val="24"/>
        </w:rPr>
        <w:t>dni od dnia otrzymania przyznanego świadczenia</w:t>
      </w:r>
      <w:r w:rsidR="005372C7" w:rsidRPr="00CB5AE0">
        <w:rPr>
          <w:rFonts w:ascii="Times New Roman" w:hAnsi="Times New Roman"/>
          <w:sz w:val="24"/>
          <w:szCs w:val="24"/>
        </w:rPr>
        <w:t xml:space="preserve"> na rachunek bankowy.</w:t>
      </w:r>
    </w:p>
    <w:p w14:paraId="1AE63ECB" w14:textId="77777777" w:rsidR="005372C7" w:rsidRPr="00CB5AE0" w:rsidRDefault="005372C7" w:rsidP="00C876E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E03B81B" w14:textId="15C48541" w:rsidR="005372C7" w:rsidRPr="00CB5AE0" w:rsidRDefault="005372C7" w:rsidP="00C87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§ 4. Wykonanie Zarządzenia powierzam Działowi pomocy społecznej, pieczy zastępczej                    i przemocy w rodzinie.</w:t>
      </w:r>
    </w:p>
    <w:p w14:paraId="2F38DD70" w14:textId="77777777" w:rsidR="00CC3A3D" w:rsidRPr="00CB5AE0" w:rsidRDefault="00CC3A3D" w:rsidP="00C876E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5576BD6" w14:textId="47E40EF9" w:rsidR="0035217D" w:rsidRPr="00CB5AE0" w:rsidRDefault="0035217D" w:rsidP="00C87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 xml:space="preserve">§ 5. </w:t>
      </w:r>
      <w:r w:rsidR="00EC2726" w:rsidRPr="00CB5AE0">
        <w:rPr>
          <w:rFonts w:ascii="Times New Roman" w:hAnsi="Times New Roman"/>
          <w:sz w:val="24"/>
          <w:szCs w:val="24"/>
        </w:rPr>
        <w:t xml:space="preserve">Zarządzenie </w:t>
      </w:r>
      <w:r w:rsidR="00BB76B0">
        <w:rPr>
          <w:rFonts w:ascii="Times New Roman" w:hAnsi="Times New Roman"/>
          <w:sz w:val="24"/>
          <w:szCs w:val="24"/>
        </w:rPr>
        <w:t xml:space="preserve">Dyrektora </w:t>
      </w:r>
      <w:r w:rsidR="00BB76B0" w:rsidRPr="00C876EE">
        <w:rPr>
          <w:rFonts w:ascii="Times New Roman" w:hAnsi="Times New Roman"/>
          <w:sz w:val="24"/>
          <w:szCs w:val="24"/>
        </w:rPr>
        <w:t xml:space="preserve">Powiatowego Centrum Pomocy Rodzinie w Grodzisku Wielkopolskim </w:t>
      </w:r>
      <w:r w:rsidR="00EC2726" w:rsidRPr="00CB5AE0">
        <w:rPr>
          <w:rFonts w:ascii="Times New Roman" w:hAnsi="Times New Roman"/>
          <w:sz w:val="24"/>
          <w:szCs w:val="24"/>
        </w:rPr>
        <w:t xml:space="preserve">nr PCPR.0100-33/2015 z dnia 03 grudnia 2015r. </w:t>
      </w:r>
      <w:r w:rsidR="009E7897">
        <w:rPr>
          <w:rFonts w:ascii="Times New Roman" w:hAnsi="Times New Roman"/>
          <w:sz w:val="24"/>
          <w:szCs w:val="24"/>
        </w:rPr>
        <w:t xml:space="preserve">traci moc. </w:t>
      </w:r>
    </w:p>
    <w:p w14:paraId="3FBAACCA" w14:textId="77777777" w:rsidR="005372C7" w:rsidRPr="00CB5AE0" w:rsidRDefault="005372C7" w:rsidP="00C876E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839812" w14:textId="6D751628" w:rsidR="005372C7" w:rsidRPr="00CB5AE0" w:rsidRDefault="005372C7" w:rsidP="00C87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 xml:space="preserve">§ </w:t>
      </w:r>
      <w:r w:rsidR="00CC3A3D" w:rsidRPr="00CB5AE0">
        <w:rPr>
          <w:rFonts w:ascii="Times New Roman" w:hAnsi="Times New Roman"/>
          <w:sz w:val="24"/>
          <w:szCs w:val="24"/>
        </w:rPr>
        <w:t>6</w:t>
      </w:r>
      <w:r w:rsidRPr="00CB5AE0">
        <w:rPr>
          <w:rFonts w:ascii="Times New Roman" w:hAnsi="Times New Roman"/>
          <w:sz w:val="24"/>
          <w:szCs w:val="24"/>
        </w:rPr>
        <w:t xml:space="preserve">. Zarządzenie wchodzi w życie z dniem podpisania. </w:t>
      </w:r>
    </w:p>
    <w:p w14:paraId="0E6DF0D0" w14:textId="77777777" w:rsidR="00253EC6" w:rsidRPr="00CB5AE0" w:rsidRDefault="00253EC6" w:rsidP="00C876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BC2239" w14:textId="77777777" w:rsidR="00253EC6" w:rsidRPr="00CB5AE0" w:rsidRDefault="00253EC6" w:rsidP="002B2AF9">
      <w:pPr>
        <w:spacing w:after="0" w:line="360" w:lineRule="auto"/>
        <w:ind w:left="5664"/>
        <w:jc w:val="both"/>
        <w:rPr>
          <w:rFonts w:ascii="Arial" w:hAnsi="Arial"/>
          <w:sz w:val="26"/>
        </w:rPr>
      </w:pPr>
    </w:p>
    <w:p w14:paraId="0E79A333" w14:textId="6154CBE9" w:rsidR="00253EC6" w:rsidRDefault="002B2AF9" w:rsidP="002B2AF9">
      <w:pPr>
        <w:ind w:left="5664"/>
        <w:jc w:val="both"/>
      </w:pPr>
      <w:r>
        <w:t>Dyrektor Powiatowego Centrum Pomocy Rodzinie w Grodzisku Wielkopolskim</w:t>
      </w:r>
    </w:p>
    <w:p w14:paraId="0D1F84B0" w14:textId="233CE18F" w:rsidR="002B2AF9" w:rsidRPr="00CB5AE0" w:rsidRDefault="002B2AF9" w:rsidP="002B2AF9">
      <w:pPr>
        <w:ind w:left="5664"/>
        <w:jc w:val="both"/>
      </w:pPr>
      <w:r>
        <w:t>/-/Agnieszka Brambor-Nolka</w:t>
      </w:r>
    </w:p>
    <w:p w14:paraId="6B76A1BC" w14:textId="77777777" w:rsidR="00253EC6" w:rsidRPr="00CB5AE0" w:rsidRDefault="00253EC6" w:rsidP="00253EC6">
      <w:pPr>
        <w:jc w:val="both"/>
      </w:pPr>
    </w:p>
    <w:p w14:paraId="41278AB4" w14:textId="77777777" w:rsidR="00253EC6" w:rsidRPr="00CB5AE0" w:rsidRDefault="00253EC6" w:rsidP="00253EC6">
      <w:pPr>
        <w:jc w:val="both"/>
      </w:pPr>
    </w:p>
    <w:p w14:paraId="2500FA54" w14:textId="77777777" w:rsidR="00253EC6" w:rsidRPr="00CB5AE0" w:rsidRDefault="00253EC6" w:rsidP="00253EC6">
      <w:pPr>
        <w:jc w:val="both"/>
      </w:pPr>
    </w:p>
    <w:p w14:paraId="31902150" w14:textId="77777777" w:rsidR="00253EC6" w:rsidRPr="00CB5AE0" w:rsidRDefault="00253EC6" w:rsidP="00253EC6">
      <w:pPr>
        <w:jc w:val="both"/>
      </w:pPr>
    </w:p>
    <w:p w14:paraId="72394AFC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34A859D4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2038E713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666E39A9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76DA429D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116F21AC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09802461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69F49BDC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367991AF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75F75E56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2CE1ABA5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77932586" w14:textId="77777777" w:rsidR="00CC3A3D" w:rsidRPr="00CB5AE0" w:rsidRDefault="00CC3A3D" w:rsidP="0081121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14:paraId="015AC7C4" w14:textId="09B1203E" w:rsidR="00253EC6" w:rsidRPr="00CB5AE0" w:rsidRDefault="00253EC6" w:rsidP="00CC3A3D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t xml:space="preserve">Załącznik nr 1 do Zarządzenia nr </w:t>
      </w:r>
      <w:r w:rsidR="0081121E" w:rsidRPr="00CB5AE0">
        <w:rPr>
          <w:rFonts w:ascii="Times New Roman" w:hAnsi="Times New Roman"/>
          <w:sz w:val="20"/>
          <w:szCs w:val="20"/>
        </w:rPr>
        <w:t>PCPR.0100</w:t>
      </w:r>
      <w:r w:rsidR="00CC3A3D" w:rsidRPr="00CB5AE0">
        <w:rPr>
          <w:rFonts w:ascii="Times New Roman" w:hAnsi="Times New Roman"/>
          <w:sz w:val="20"/>
          <w:szCs w:val="20"/>
        </w:rPr>
        <w:t>.</w:t>
      </w:r>
      <w:r w:rsidR="0081121E" w:rsidRPr="00CB5AE0">
        <w:rPr>
          <w:rFonts w:ascii="Times New Roman" w:hAnsi="Times New Roman"/>
          <w:sz w:val="20"/>
          <w:szCs w:val="20"/>
        </w:rPr>
        <w:t xml:space="preserve">  </w:t>
      </w:r>
      <w:r w:rsidRPr="00CB5AE0">
        <w:rPr>
          <w:rFonts w:ascii="Times New Roman" w:hAnsi="Times New Roman"/>
          <w:sz w:val="20"/>
          <w:szCs w:val="20"/>
        </w:rPr>
        <w:t xml:space="preserve">   /20</w:t>
      </w:r>
      <w:r w:rsidR="00CC3A3D" w:rsidRPr="00CB5AE0">
        <w:rPr>
          <w:rFonts w:ascii="Times New Roman" w:hAnsi="Times New Roman"/>
          <w:sz w:val="20"/>
          <w:szCs w:val="20"/>
        </w:rPr>
        <w:t>21</w:t>
      </w:r>
    </w:p>
    <w:p w14:paraId="12AE6B8B" w14:textId="27D0A0C4" w:rsidR="0081121E" w:rsidRPr="00CB5AE0" w:rsidRDefault="00CC3A3D" w:rsidP="00CC3A3D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t>z</w:t>
      </w:r>
      <w:r w:rsidR="0081121E" w:rsidRPr="00CB5AE0">
        <w:rPr>
          <w:rFonts w:ascii="Times New Roman" w:hAnsi="Times New Roman"/>
          <w:sz w:val="20"/>
          <w:szCs w:val="20"/>
        </w:rPr>
        <w:t xml:space="preserve"> dnia…………………</w:t>
      </w:r>
      <w:r w:rsidR="00BE585C" w:rsidRPr="00CB5AE0">
        <w:rPr>
          <w:rFonts w:ascii="Times New Roman" w:hAnsi="Times New Roman"/>
          <w:sz w:val="20"/>
          <w:szCs w:val="20"/>
        </w:rPr>
        <w:t>……</w:t>
      </w:r>
      <w:r w:rsidR="0081121E" w:rsidRPr="00CB5AE0">
        <w:rPr>
          <w:rFonts w:ascii="Times New Roman" w:hAnsi="Times New Roman"/>
          <w:sz w:val="20"/>
          <w:szCs w:val="20"/>
        </w:rPr>
        <w:t xml:space="preserve"> 20</w:t>
      </w:r>
      <w:r w:rsidRPr="00CB5AE0">
        <w:rPr>
          <w:rFonts w:ascii="Times New Roman" w:hAnsi="Times New Roman"/>
          <w:sz w:val="20"/>
          <w:szCs w:val="20"/>
        </w:rPr>
        <w:t>21</w:t>
      </w:r>
      <w:r w:rsidR="0081121E" w:rsidRPr="00CB5AE0">
        <w:rPr>
          <w:rFonts w:ascii="Times New Roman" w:hAnsi="Times New Roman"/>
          <w:sz w:val="20"/>
          <w:szCs w:val="20"/>
        </w:rPr>
        <w:t xml:space="preserve"> r.</w:t>
      </w:r>
    </w:p>
    <w:p w14:paraId="5546481E" w14:textId="77777777" w:rsidR="00CC3A3D" w:rsidRPr="00CB5AE0" w:rsidRDefault="00253EC6" w:rsidP="00CC3A3D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t>Dyrektora Powiatowego Centrum Pomocy</w:t>
      </w:r>
      <w:r w:rsidR="00CC3A3D" w:rsidRPr="00CB5AE0">
        <w:rPr>
          <w:rFonts w:ascii="Times New Roman" w:hAnsi="Times New Roman"/>
          <w:sz w:val="20"/>
          <w:szCs w:val="20"/>
        </w:rPr>
        <w:t xml:space="preserve"> </w:t>
      </w:r>
      <w:r w:rsidRPr="00CB5AE0">
        <w:rPr>
          <w:rFonts w:ascii="Times New Roman" w:hAnsi="Times New Roman"/>
          <w:sz w:val="20"/>
          <w:szCs w:val="20"/>
        </w:rPr>
        <w:t xml:space="preserve">Rodzinie </w:t>
      </w:r>
    </w:p>
    <w:p w14:paraId="379A21C4" w14:textId="70BB1CA1" w:rsidR="00253EC6" w:rsidRPr="00CB5AE0" w:rsidRDefault="00253EC6" w:rsidP="00CC3A3D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t>w Grodzisku Wielkopolskim</w:t>
      </w:r>
    </w:p>
    <w:p w14:paraId="4E927D4C" w14:textId="77777777" w:rsidR="00253EC6" w:rsidRPr="00CB5AE0" w:rsidRDefault="00253EC6" w:rsidP="00253EC6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14:paraId="64DDB2F6" w14:textId="77777777" w:rsidR="00253EC6" w:rsidRPr="00CB5AE0" w:rsidRDefault="00253EC6" w:rsidP="00253EC6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14:paraId="282765DB" w14:textId="77777777" w:rsidR="00253EC6" w:rsidRPr="00CB5AE0" w:rsidRDefault="00253EC6" w:rsidP="00253EC6">
      <w:pPr>
        <w:spacing w:after="0" w:line="240" w:lineRule="auto"/>
        <w:ind w:left="4248"/>
        <w:jc w:val="right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0A7B37E9" w14:textId="77777777" w:rsidR="00253EC6" w:rsidRPr="00CB5AE0" w:rsidRDefault="00253EC6" w:rsidP="00253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14:paraId="341CA5B6" w14:textId="77777777" w:rsidR="00E27415" w:rsidRPr="00CB5AE0" w:rsidRDefault="00E27415" w:rsidP="00253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0DF635" w14:textId="77777777" w:rsidR="00253EC6" w:rsidRPr="00CB5AE0" w:rsidRDefault="00253EC6" w:rsidP="00CC3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14AB26D9" w14:textId="77777777" w:rsidR="00253EC6" w:rsidRPr="00CB5AE0" w:rsidRDefault="00253EC6" w:rsidP="00CC3A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t xml:space="preserve">              (Imię i nazwisko Wnioskodawcy)</w:t>
      </w:r>
    </w:p>
    <w:p w14:paraId="04FE1346" w14:textId="77777777" w:rsidR="00253EC6" w:rsidRPr="00CB5AE0" w:rsidRDefault="00253EC6" w:rsidP="00CC3A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362000" w14:textId="77777777" w:rsidR="00253EC6" w:rsidRPr="00CB5AE0" w:rsidRDefault="00253EC6" w:rsidP="00CC3A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117662FD" w14:textId="77777777" w:rsidR="00253EC6" w:rsidRPr="00CB5AE0" w:rsidRDefault="00253EC6" w:rsidP="00CC3A3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B5AE0">
        <w:rPr>
          <w:rFonts w:ascii="Times New Roman" w:hAnsi="Times New Roman"/>
          <w:sz w:val="20"/>
          <w:szCs w:val="20"/>
        </w:rPr>
        <w:t xml:space="preserve">                      (adres Wnioskodawcy)</w:t>
      </w:r>
    </w:p>
    <w:p w14:paraId="05C0463A" w14:textId="77777777" w:rsidR="00253EC6" w:rsidRPr="00CB5AE0" w:rsidRDefault="00253EC6" w:rsidP="00CC3A3D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3C52C908" w14:textId="77777777" w:rsidR="00253EC6" w:rsidRPr="00CB5AE0" w:rsidRDefault="00253EC6" w:rsidP="00CC3A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…………………………………………...</w:t>
      </w:r>
    </w:p>
    <w:p w14:paraId="4EF706F4" w14:textId="77777777" w:rsidR="00E27415" w:rsidRPr="00CB5AE0" w:rsidRDefault="00E27415" w:rsidP="00253E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D2B0AE" w14:textId="77777777" w:rsidR="00253EC6" w:rsidRPr="00CB5AE0" w:rsidRDefault="00253EC6" w:rsidP="00253EC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14:paraId="2CB26E32" w14:textId="77777777" w:rsidR="00253EC6" w:rsidRPr="00CB5AE0" w:rsidRDefault="00253EC6" w:rsidP="00253EC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5AE0">
        <w:rPr>
          <w:rFonts w:ascii="Times New Roman" w:hAnsi="Times New Roman"/>
          <w:b/>
          <w:sz w:val="24"/>
          <w:szCs w:val="24"/>
        </w:rPr>
        <w:t>WNIOSEK</w:t>
      </w:r>
    </w:p>
    <w:p w14:paraId="543A2DDC" w14:textId="77777777" w:rsidR="00253EC6" w:rsidRPr="00CB5AE0" w:rsidRDefault="00253EC6" w:rsidP="00253EC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5AE0">
        <w:rPr>
          <w:rFonts w:ascii="Times New Roman" w:hAnsi="Times New Roman"/>
          <w:b/>
          <w:sz w:val="24"/>
          <w:szCs w:val="24"/>
        </w:rPr>
        <w:t xml:space="preserve">o przyznanie świadczenia na pokrycie </w:t>
      </w:r>
      <w:r w:rsidR="00E27415" w:rsidRPr="00CB5AE0">
        <w:rPr>
          <w:rFonts w:ascii="Times New Roman" w:hAnsi="Times New Roman"/>
          <w:b/>
          <w:sz w:val="24"/>
          <w:szCs w:val="24"/>
        </w:rPr>
        <w:t>kosztów</w:t>
      </w:r>
      <w:r w:rsidRPr="00CB5AE0">
        <w:rPr>
          <w:rFonts w:ascii="Times New Roman" w:hAnsi="Times New Roman"/>
          <w:b/>
          <w:sz w:val="24"/>
          <w:szCs w:val="24"/>
        </w:rPr>
        <w:t xml:space="preserve"> związanych z wystąpieniem zdarzeń losowych lub innych zdarzeń mających wpływ na jakość sprawowanej opieki </w:t>
      </w:r>
    </w:p>
    <w:p w14:paraId="56FE2584" w14:textId="77777777" w:rsidR="00253EC6" w:rsidRPr="00CB5AE0" w:rsidRDefault="00253EC6" w:rsidP="00253EC6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14:paraId="6EF21590" w14:textId="1808B6E4" w:rsidR="00253EC6" w:rsidRPr="00CB5AE0" w:rsidRDefault="00CC3A3D" w:rsidP="00253EC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 xml:space="preserve">Zwracam się </w:t>
      </w:r>
      <w:r w:rsidRPr="00AB01EE">
        <w:rPr>
          <w:rFonts w:ascii="Times New Roman" w:hAnsi="Times New Roman"/>
          <w:sz w:val="24"/>
          <w:szCs w:val="24"/>
        </w:rPr>
        <w:t xml:space="preserve">z </w:t>
      </w:r>
      <w:r w:rsidR="009E7897" w:rsidRPr="00AB01EE">
        <w:rPr>
          <w:rFonts w:ascii="Times New Roman" w:hAnsi="Times New Roman"/>
          <w:sz w:val="24"/>
          <w:szCs w:val="24"/>
        </w:rPr>
        <w:t>wnioskiem</w:t>
      </w:r>
      <w:r w:rsidR="009E7897">
        <w:rPr>
          <w:rFonts w:ascii="Times New Roman" w:hAnsi="Times New Roman"/>
          <w:sz w:val="24"/>
          <w:szCs w:val="24"/>
        </w:rPr>
        <w:t xml:space="preserve"> </w:t>
      </w:r>
      <w:r w:rsidR="00253EC6" w:rsidRPr="00CB5AE0">
        <w:rPr>
          <w:rFonts w:ascii="Times New Roman" w:hAnsi="Times New Roman"/>
          <w:sz w:val="24"/>
          <w:szCs w:val="24"/>
        </w:rPr>
        <w:t xml:space="preserve">o przyznanie świadczenia jednorazowego/okresowego* </w:t>
      </w:r>
      <w:r w:rsidR="00E27415" w:rsidRPr="00CB5AE0">
        <w:rPr>
          <w:rFonts w:ascii="Times New Roman" w:hAnsi="Times New Roman"/>
          <w:sz w:val="24"/>
          <w:szCs w:val="24"/>
        </w:rPr>
        <w:t>na pokrycie kosztów</w:t>
      </w:r>
      <w:r w:rsidR="00253EC6" w:rsidRPr="00CB5AE0">
        <w:rPr>
          <w:rFonts w:ascii="Times New Roman" w:hAnsi="Times New Roman"/>
          <w:sz w:val="24"/>
          <w:szCs w:val="24"/>
        </w:rPr>
        <w:t xml:space="preserve"> związanych z wystąpieniem zdarzeń losowych lub innych zdarzeń mających wpływ na jakość sprawowanej opieki.</w:t>
      </w:r>
    </w:p>
    <w:p w14:paraId="583222A2" w14:textId="77777777" w:rsidR="00253EC6" w:rsidRPr="00CB5AE0" w:rsidRDefault="00253EC6" w:rsidP="00253EC6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43EADDF9" w14:textId="2C26F353" w:rsidR="00253EC6" w:rsidRPr="00CB5AE0" w:rsidRDefault="00253EC6" w:rsidP="00BE585C">
      <w:pPr>
        <w:numPr>
          <w:ilvl w:val="2"/>
          <w:numId w:val="3"/>
        </w:numPr>
        <w:tabs>
          <w:tab w:val="left" w:pos="426"/>
        </w:tabs>
        <w:spacing w:after="0" w:line="360" w:lineRule="auto"/>
        <w:ind w:left="425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Opis zdarzenia losowego lub innego zdarzenia mającego wpływ na jakość sprawowanej opiek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85C" w:rsidRPr="00CB5AE0">
        <w:rPr>
          <w:rFonts w:ascii="Times New Roman" w:hAnsi="Times New Roman"/>
          <w:sz w:val="24"/>
          <w:szCs w:val="24"/>
        </w:rPr>
        <w:t>……………….</w:t>
      </w:r>
      <w:r w:rsidRPr="00CB5AE0">
        <w:rPr>
          <w:rFonts w:ascii="Times New Roman" w:hAnsi="Times New Roman"/>
          <w:sz w:val="24"/>
          <w:szCs w:val="24"/>
        </w:rPr>
        <w:t>…</w:t>
      </w:r>
    </w:p>
    <w:p w14:paraId="24526AAE" w14:textId="77777777" w:rsidR="00253EC6" w:rsidRPr="00CB5AE0" w:rsidRDefault="00253EC6" w:rsidP="00BE585C">
      <w:pPr>
        <w:tabs>
          <w:tab w:val="left" w:pos="426"/>
        </w:tabs>
        <w:spacing w:after="0" w:line="360" w:lineRule="auto"/>
        <w:ind w:left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08D36B28" w14:textId="77777777" w:rsidR="00253EC6" w:rsidRPr="00CB5AE0" w:rsidRDefault="00253EC6" w:rsidP="00253EC6">
      <w:pPr>
        <w:numPr>
          <w:ilvl w:val="2"/>
          <w:numId w:val="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Przyznane świadczenie zamierzam przeznaczyć na nabycie następujących rzeczy lub usłu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6662"/>
        <w:gridCol w:w="2016"/>
      </w:tblGrid>
      <w:tr w:rsidR="00CB5AE0" w:rsidRPr="00CB5AE0" w14:paraId="2E147420" w14:textId="77777777" w:rsidTr="009D41F0">
        <w:tc>
          <w:tcPr>
            <w:tcW w:w="461" w:type="dxa"/>
            <w:vAlign w:val="center"/>
          </w:tcPr>
          <w:p w14:paraId="31C29E1F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AE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62" w:type="dxa"/>
            <w:vAlign w:val="center"/>
          </w:tcPr>
          <w:p w14:paraId="1238D4C5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AE0">
              <w:rPr>
                <w:rFonts w:ascii="Times New Roman" w:hAnsi="Times New Roman"/>
                <w:b/>
                <w:sz w:val="20"/>
                <w:szCs w:val="20"/>
              </w:rPr>
              <w:t>Rzecz/ Usługa</w:t>
            </w:r>
          </w:p>
        </w:tc>
        <w:tc>
          <w:tcPr>
            <w:tcW w:w="2016" w:type="dxa"/>
            <w:vAlign w:val="center"/>
          </w:tcPr>
          <w:p w14:paraId="29474450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AE0">
              <w:rPr>
                <w:rFonts w:ascii="Times New Roman" w:hAnsi="Times New Roman"/>
                <w:b/>
                <w:sz w:val="20"/>
                <w:szCs w:val="20"/>
              </w:rPr>
              <w:t>Cena w zł</w:t>
            </w:r>
          </w:p>
        </w:tc>
      </w:tr>
      <w:tr w:rsidR="00CB5AE0" w:rsidRPr="00CB5AE0" w14:paraId="1C5CE61E" w14:textId="77777777" w:rsidTr="009D41F0">
        <w:tc>
          <w:tcPr>
            <w:tcW w:w="461" w:type="dxa"/>
            <w:vAlign w:val="center"/>
          </w:tcPr>
          <w:p w14:paraId="61B7B8E7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14:paraId="603D687B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2EDE2C79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E0" w:rsidRPr="00CB5AE0" w14:paraId="1327252A" w14:textId="77777777" w:rsidTr="009D41F0">
        <w:tc>
          <w:tcPr>
            <w:tcW w:w="461" w:type="dxa"/>
            <w:vAlign w:val="center"/>
          </w:tcPr>
          <w:p w14:paraId="32F4BD4E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14:paraId="720F19D9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485F82BB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E0" w:rsidRPr="00CB5AE0" w14:paraId="19DEE370" w14:textId="77777777" w:rsidTr="009D41F0">
        <w:tc>
          <w:tcPr>
            <w:tcW w:w="461" w:type="dxa"/>
            <w:vAlign w:val="center"/>
          </w:tcPr>
          <w:p w14:paraId="5FC97EF1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14:paraId="5017D6B7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3D950B4A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E0" w:rsidRPr="00CB5AE0" w14:paraId="5E5F7B37" w14:textId="77777777" w:rsidTr="009D41F0">
        <w:tc>
          <w:tcPr>
            <w:tcW w:w="461" w:type="dxa"/>
            <w:vAlign w:val="center"/>
          </w:tcPr>
          <w:p w14:paraId="16C7F317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14:paraId="0FC58410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276810F6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E0" w:rsidRPr="00CB5AE0" w14:paraId="705168ED" w14:textId="77777777" w:rsidTr="009D41F0">
        <w:tc>
          <w:tcPr>
            <w:tcW w:w="461" w:type="dxa"/>
            <w:vAlign w:val="center"/>
          </w:tcPr>
          <w:p w14:paraId="1006E29F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14:paraId="7330A7FA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2CA92732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E0" w:rsidRPr="00CB5AE0" w14:paraId="712098C1" w14:textId="77777777" w:rsidTr="009D41F0">
        <w:tc>
          <w:tcPr>
            <w:tcW w:w="461" w:type="dxa"/>
            <w:vAlign w:val="center"/>
          </w:tcPr>
          <w:p w14:paraId="7E333C09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14:paraId="0E9333DD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40394BE0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E0" w:rsidRPr="00CB5AE0" w14:paraId="10BDCB85" w14:textId="77777777" w:rsidTr="009D41F0">
        <w:tc>
          <w:tcPr>
            <w:tcW w:w="461" w:type="dxa"/>
            <w:vAlign w:val="center"/>
          </w:tcPr>
          <w:p w14:paraId="0A910FCA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AE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2" w:type="dxa"/>
            <w:vAlign w:val="center"/>
          </w:tcPr>
          <w:p w14:paraId="7A176C9B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FAE674C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E0" w:rsidRPr="00CB5AE0" w14:paraId="060D66A3" w14:textId="77777777" w:rsidTr="009D41F0">
        <w:tc>
          <w:tcPr>
            <w:tcW w:w="7123" w:type="dxa"/>
            <w:gridSpan w:val="2"/>
            <w:vAlign w:val="center"/>
          </w:tcPr>
          <w:p w14:paraId="5C355900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B5AE0"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</w:p>
        </w:tc>
        <w:tc>
          <w:tcPr>
            <w:tcW w:w="2016" w:type="dxa"/>
            <w:vAlign w:val="center"/>
          </w:tcPr>
          <w:p w14:paraId="05A42ADF" w14:textId="77777777" w:rsidR="00253EC6" w:rsidRPr="00CB5AE0" w:rsidRDefault="00253EC6" w:rsidP="009D41F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BA24F9" w14:textId="107335E1" w:rsidR="00BE585C" w:rsidRPr="00CB5AE0" w:rsidRDefault="00253EC6" w:rsidP="00BE585C">
      <w:pPr>
        <w:numPr>
          <w:ilvl w:val="2"/>
          <w:numId w:val="3"/>
        </w:numPr>
        <w:tabs>
          <w:tab w:val="left" w:pos="0"/>
        </w:tabs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Przyznanie świadczenia okresowego, tj. na czas do dnia ………………………………</w:t>
      </w:r>
      <w:r w:rsidR="00BE585C" w:rsidRPr="00CB5AE0">
        <w:rPr>
          <w:rFonts w:ascii="Times New Roman" w:hAnsi="Times New Roman"/>
          <w:sz w:val="24"/>
          <w:szCs w:val="24"/>
        </w:rPr>
        <w:t>……...…..</w:t>
      </w:r>
      <w:r w:rsidRPr="00CB5AE0">
        <w:rPr>
          <w:rFonts w:ascii="Times New Roman" w:hAnsi="Times New Roman"/>
          <w:sz w:val="24"/>
          <w:szCs w:val="24"/>
        </w:rPr>
        <w:t xml:space="preserve">…, </w:t>
      </w:r>
    </w:p>
    <w:p w14:paraId="3762830E" w14:textId="03135A00" w:rsidR="00253EC6" w:rsidRPr="00CB5AE0" w:rsidRDefault="00253EC6" w:rsidP="00BE585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jest zasadne z następujących względów: ……………..………………………</w:t>
      </w:r>
      <w:r w:rsidR="00BE585C" w:rsidRPr="00CB5AE0">
        <w:rPr>
          <w:rFonts w:ascii="Times New Roman" w:hAnsi="Times New Roman"/>
          <w:sz w:val="24"/>
          <w:szCs w:val="24"/>
        </w:rPr>
        <w:t>……………</w:t>
      </w:r>
      <w:r w:rsidRPr="00CB5AE0">
        <w:rPr>
          <w:rFonts w:ascii="Times New Roman" w:hAnsi="Times New Roman"/>
          <w:sz w:val="24"/>
          <w:szCs w:val="24"/>
        </w:rPr>
        <w:t>…………</w:t>
      </w:r>
    </w:p>
    <w:p w14:paraId="594A76AB" w14:textId="548B0AFB" w:rsidR="00253EC6" w:rsidRPr="00CB5AE0" w:rsidRDefault="00253EC6" w:rsidP="00BE585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BE585C" w:rsidRPr="00CB5AE0">
        <w:rPr>
          <w:rFonts w:ascii="Times New Roman" w:hAnsi="Times New Roman"/>
          <w:sz w:val="24"/>
          <w:szCs w:val="24"/>
        </w:rPr>
        <w:t>…………</w:t>
      </w:r>
      <w:r w:rsidRPr="00CB5AE0">
        <w:rPr>
          <w:rFonts w:ascii="Times New Roman" w:hAnsi="Times New Roman"/>
          <w:sz w:val="24"/>
          <w:szCs w:val="24"/>
        </w:rPr>
        <w:t>……</w:t>
      </w:r>
    </w:p>
    <w:p w14:paraId="18B75C02" w14:textId="03ECD0B9" w:rsidR="00253EC6" w:rsidRPr="00CB5AE0" w:rsidRDefault="00BE585C" w:rsidP="00BE585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…………</w:t>
      </w:r>
      <w:r w:rsidR="00253EC6" w:rsidRPr="00CB5A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D51830E" w14:textId="0428E7A4" w:rsidR="00253EC6" w:rsidRPr="00CB5AE0" w:rsidRDefault="00BE585C" w:rsidP="00BE585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…………</w:t>
      </w:r>
      <w:r w:rsidR="00253EC6" w:rsidRPr="00CB5AE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8550E5B" w14:textId="77777777" w:rsidR="00253EC6" w:rsidRPr="00CB5AE0" w:rsidRDefault="00253EC6" w:rsidP="00253E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2148677" w14:textId="22016619" w:rsidR="00811697" w:rsidRPr="00CB5AE0" w:rsidRDefault="00811697" w:rsidP="0081169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B5AE0">
        <w:rPr>
          <w:rFonts w:ascii="Times New Roman" w:eastAsiaTheme="minorHAnsi" w:hAnsi="Times New Roman"/>
          <w:b/>
          <w:sz w:val="24"/>
          <w:szCs w:val="24"/>
        </w:rPr>
        <w:t xml:space="preserve">Przyznane świadczenie </w:t>
      </w:r>
      <w:r w:rsidR="009E7897">
        <w:rPr>
          <w:rFonts w:ascii="Times New Roman" w:eastAsiaTheme="minorHAnsi" w:hAnsi="Times New Roman"/>
          <w:b/>
          <w:sz w:val="24"/>
          <w:szCs w:val="24"/>
        </w:rPr>
        <w:t>należy</w:t>
      </w:r>
      <w:r w:rsidRPr="00CB5AE0">
        <w:rPr>
          <w:rFonts w:ascii="Times New Roman" w:eastAsiaTheme="minorHAnsi" w:hAnsi="Times New Roman"/>
          <w:b/>
          <w:sz w:val="24"/>
          <w:szCs w:val="24"/>
        </w:rPr>
        <w:t xml:space="preserve"> przekazać na rachunek bankowy:</w:t>
      </w:r>
    </w:p>
    <w:p w14:paraId="687728B1" w14:textId="77777777" w:rsidR="00811697" w:rsidRPr="00CB5AE0" w:rsidRDefault="00811697" w:rsidP="0081169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B5AE0">
        <w:rPr>
          <w:rFonts w:ascii="Times New Roman" w:eastAsiaTheme="minorHAnsi" w:hAnsi="Times New Roman"/>
          <w:sz w:val="24"/>
          <w:szCs w:val="24"/>
        </w:rPr>
        <w:t>Dane właściciela konta ……………………………………………………………..…………...</w:t>
      </w:r>
    </w:p>
    <w:p w14:paraId="3E61079D" w14:textId="77777777" w:rsidR="00811697" w:rsidRPr="00CB5AE0" w:rsidRDefault="00811697" w:rsidP="0081169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B5AE0">
        <w:rPr>
          <w:rFonts w:ascii="Times New Roman" w:eastAsiaTheme="minorHAnsi" w:hAnsi="Times New Roman"/>
          <w:sz w:val="24"/>
          <w:szCs w:val="24"/>
        </w:rPr>
        <w:t>Bank …………………………………………………………………………………….………</w:t>
      </w:r>
    </w:p>
    <w:p w14:paraId="2B6DDF70" w14:textId="77777777" w:rsidR="00811697" w:rsidRPr="00CB5AE0" w:rsidRDefault="00811697" w:rsidP="00811697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eastAsiaTheme="minorHAnsi" w:hAnsi="Times New Roman"/>
          <w:sz w:val="24"/>
          <w:szCs w:val="24"/>
        </w:rPr>
        <w:t>Nr konta ……………………………………………………........................................................</w:t>
      </w:r>
    </w:p>
    <w:p w14:paraId="31219784" w14:textId="77777777" w:rsidR="00811697" w:rsidRPr="00CB5AE0" w:rsidRDefault="00811697" w:rsidP="00811697">
      <w:pPr>
        <w:spacing w:after="0" w:line="240" w:lineRule="auto"/>
        <w:ind w:left="2124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0BE75E5" w14:textId="77777777" w:rsidR="00811697" w:rsidRPr="00CB5AE0" w:rsidRDefault="00811697" w:rsidP="00811697">
      <w:pPr>
        <w:spacing w:after="0" w:line="240" w:lineRule="auto"/>
        <w:ind w:left="2124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5BDD551" w14:textId="77777777" w:rsidR="00811697" w:rsidRPr="00CB5AE0" w:rsidRDefault="00811697" w:rsidP="00811697">
      <w:pPr>
        <w:spacing w:after="0" w:line="240" w:lineRule="auto"/>
        <w:ind w:left="2124"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AD5978" w14:textId="77777777" w:rsidR="00811697" w:rsidRPr="00CB5AE0" w:rsidRDefault="00811697" w:rsidP="00811697">
      <w:pPr>
        <w:spacing w:after="0" w:line="240" w:lineRule="auto"/>
        <w:ind w:left="2124"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4"/>
          <w:szCs w:val="24"/>
        </w:rPr>
        <w:t>……………………………..</w:t>
      </w:r>
    </w:p>
    <w:p w14:paraId="0B4E30A8" w14:textId="4A46EF72" w:rsidR="00811697" w:rsidRPr="00CB5AE0" w:rsidRDefault="00811697" w:rsidP="0081169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9E7897">
        <w:rPr>
          <w:rFonts w:ascii="Times New Roman" w:hAnsi="Times New Roman"/>
          <w:sz w:val="20"/>
          <w:szCs w:val="20"/>
        </w:rPr>
        <w:t xml:space="preserve">         </w:t>
      </w:r>
      <w:r w:rsidRPr="00CB5AE0">
        <w:rPr>
          <w:rFonts w:ascii="Times New Roman" w:hAnsi="Times New Roman"/>
          <w:sz w:val="20"/>
          <w:szCs w:val="20"/>
        </w:rPr>
        <w:t xml:space="preserve">    (podpis)</w:t>
      </w:r>
    </w:p>
    <w:p w14:paraId="33280F90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512614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BF54A3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DF2412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17AB8A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AC5940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9E6610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FEB32C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78C0A7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BF753C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D84340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8CD93C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7912FF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E60F4D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B920DB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C296C5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5A84E3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5F4E99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1A0312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1EB516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575FD57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7195B41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4A8805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8E2922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5AF51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337AE6" w14:textId="77777777" w:rsidR="00BE585C" w:rsidRPr="00CB5AE0" w:rsidRDefault="00BE585C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C413CD" w14:textId="7D9D6125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B5AE0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Opinia koordynatora rodzinnej pieczy zastępczej lub organizatora rodzinnej pieczy zastępczej:</w:t>
      </w:r>
    </w:p>
    <w:p w14:paraId="49387EB5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61C5E4" w14:textId="77777777" w:rsidR="00253EC6" w:rsidRPr="00CB5AE0" w:rsidRDefault="00253EC6" w:rsidP="00253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….</w:t>
      </w:r>
    </w:p>
    <w:p w14:paraId="1CF17108" w14:textId="77777777" w:rsidR="00253EC6" w:rsidRPr="00CB5AE0" w:rsidRDefault="00253EC6" w:rsidP="00253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..….…</w:t>
      </w:r>
    </w:p>
    <w:p w14:paraId="7589F208" w14:textId="25DB6A3E" w:rsidR="00253EC6" w:rsidRPr="00CB5AE0" w:rsidRDefault="00253EC6" w:rsidP="00253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...……………....</w:t>
      </w:r>
    </w:p>
    <w:p w14:paraId="06C41DF2" w14:textId="77777777" w:rsidR="00BE585C" w:rsidRPr="00CB5AE0" w:rsidRDefault="00BE585C" w:rsidP="00BE5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...……………....</w:t>
      </w:r>
    </w:p>
    <w:p w14:paraId="2CBD814A" w14:textId="77777777" w:rsidR="00BE585C" w:rsidRPr="00CB5AE0" w:rsidRDefault="00BE585C" w:rsidP="00BE5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...……………....</w:t>
      </w:r>
    </w:p>
    <w:p w14:paraId="6D879DF8" w14:textId="77777777" w:rsidR="00BE585C" w:rsidRPr="00CB5AE0" w:rsidRDefault="00BE585C" w:rsidP="00253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170A9A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FE8CCA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             </w:t>
      </w:r>
    </w:p>
    <w:p w14:paraId="5E6BE8DD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CB5AE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pis pracownika</w:t>
      </w:r>
    </w:p>
    <w:p w14:paraId="6CD14B10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398A6B" w14:textId="055311D6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CB5AE0">
        <w:rPr>
          <w:rFonts w:ascii="Times New Roman" w:eastAsia="Times New Roman" w:hAnsi="Times New Roman"/>
          <w:sz w:val="28"/>
          <w:szCs w:val="28"/>
          <w:lang w:eastAsia="pl-PL"/>
        </w:rPr>
        <w:t>Uwagi pracownika rozpatrującego wniosek:</w:t>
      </w:r>
    </w:p>
    <w:p w14:paraId="1E7FEA0A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D1813C" w14:textId="77777777" w:rsidR="00BE585C" w:rsidRPr="00CB5AE0" w:rsidRDefault="00253EC6" w:rsidP="00BE5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Przyznać świadczenie w kwocie*:</w:t>
      </w:r>
      <w:r w:rsidR="00702F9D" w:rsidRPr="00CB5AE0">
        <w:rPr>
          <w:rFonts w:ascii="Times New Roman" w:eastAsia="Times New Roman" w:hAnsi="Times New Roman"/>
          <w:sz w:val="24"/>
          <w:szCs w:val="24"/>
          <w:lang w:eastAsia="pl-PL"/>
        </w:rPr>
        <w:t xml:space="preserve"> …</w:t>
      </w: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</w:t>
      </w:r>
    </w:p>
    <w:p w14:paraId="2C4239D5" w14:textId="2792B170" w:rsidR="00253EC6" w:rsidRPr="00CB5AE0" w:rsidRDefault="00BE585C" w:rsidP="00BE58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(słownie: ……………………………………………………….</w:t>
      </w:r>
      <w:r w:rsidR="00253EC6" w:rsidRPr="00CB5AE0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</w:t>
      </w: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2369D605" w14:textId="77777777" w:rsidR="00BE585C" w:rsidRPr="00CB5AE0" w:rsidRDefault="00BE585C" w:rsidP="00BE58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B5F5D7" w14:textId="33501CB3" w:rsidR="00BE585C" w:rsidRPr="00CB5AE0" w:rsidRDefault="00BE585C" w:rsidP="00BE58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Odmówić przyznania świadczenia *</w:t>
      </w:r>
    </w:p>
    <w:p w14:paraId="21C1EDF0" w14:textId="77777777" w:rsidR="00AB01EE" w:rsidRDefault="00AB01EE" w:rsidP="00BE585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3DFAF8" w14:textId="5045D324" w:rsidR="00253EC6" w:rsidRPr="00CB5AE0" w:rsidRDefault="00BE585C" w:rsidP="00BE585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AE0">
        <w:rPr>
          <w:rFonts w:ascii="Times New Roman" w:hAnsi="Times New Roman"/>
          <w:b/>
          <w:bCs/>
          <w:sz w:val="24"/>
          <w:szCs w:val="24"/>
        </w:rPr>
        <w:t>UZASADNIENIE</w:t>
      </w:r>
    </w:p>
    <w:p w14:paraId="52D1E1EC" w14:textId="77777777" w:rsidR="00253EC6" w:rsidRPr="00CB5AE0" w:rsidRDefault="00253EC6" w:rsidP="00253EC6">
      <w:pPr>
        <w:spacing w:after="0" w:line="360" w:lineRule="auto"/>
        <w:jc w:val="both"/>
        <w:rPr>
          <w:rFonts w:ascii="Times New Roman" w:hAnsi="Times New Roman"/>
        </w:rPr>
      </w:pPr>
      <w:r w:rsidRPr="00CB5AE0">
        <w:rPr>
          <w:rFonts w:ascii="Times New Roman" w:hAnsi="Times New Roman"/>
        </w:rPr>
        <w:t>…………………………………………………………………………………………………................</w:t>
      </w:r>
    </w:p>
    <w:p w14:paraId="58D4EECD" w14:textId="77777777" w:rsidR="00253EC6" w:rsidRPr="00CB5AE0" w:rsidRDefault="00253EC6" w:rsidP="00253EC6">
      <w:pPr>
        <w:spacing w:after="0" w:line="360" w:lineRule="auto"/>
        <w:jc w:val="both"/>
        <w:rPr>
          <w:rFonts w:ascii="Times New Roman" w:hAnsi="Times New Roman"/>
        </w:rPr>
      </w:pPr>
      <w:r w:rsidRPr="00CB5AE0">
        <w:rPr>
          <w:rFonts w:ascii="Times New Roman" w:hAnsi="Times New Roman"/>
        </w:rPr>
        <w:t>………………………………………………………………………………………………...………….</w:t>
      </w:r>
    </w:p>
    <w:p w14:paraId="7BDA2707" w14:textId="77777777" w:rsidR="00253EC6" w:rsidRPr="00CB5AE0" w:rsidRDefault="00253EC6" w:rsidP="00253EC6">
      <w:pPr>
        <w:spacing w:after="0" w:line="360" w:lineRule="auto"/>
        <w:jc w:val="both"/>
        <w:rPr>
          <w:rFonts w:ascii="Times New Roman" w:hAnsi="Times New Roman"/>
        </w:rPr>
      </w:pPr>
      <w:r w:rsidRPr="00CB5AE0">
        <w:rPr>
          <w:rFonts w:ascii="Times New Roman" w:hAnsi="Times New Roman"/>
        </w:rPr>
        <w:t>………………………………………………………………………………………………...………….</w:t>
      </w:r>
    </w:p>
    <w:p w14:paraId="7B1841B5" w14:textId="77777777" w:rsidR="00253EC6" w:rsidRPr="00CB5AE0" w:rsidRDefault="00253EC6" w:rsidP="00253EC6">
      <w:pPr>
        <w:spacing w:after="0" w:line="360" w:lineRule="auto"/>
        <w:jc w:val="both"/>
        <w:rPr>
          <w:rFonts w:ascii="Times New Roman" w:hAnsi="Times New Roman"/>
        </w:rPr>
      </w:pPr>
      <w:r w:rsidRPr="00CB5AE0">
        <w:rPr>
          <w:rFonts w:ascii="Times New Roman" w:hAnsi="Times New Roman"/>
        </w:rPr>
        <w:t>………………………………………………………………………………………………...………….</w:t>
      </w:r>
    </w:p>
    <w:p w14:paraId="6C9DBADB" w14:textId="3693D3B0" w:rsidR="00253EC6" w:rsidRDefault="00253EC6" w:rsidP="00253EC6">
      <w:pPr>
        <w:spacing w:after="0" w:line="360" w:lineRule="auto"/>
        <w:jc w:val="both"/>
        <w:rPr>
          <w:rFonts w:ascii="Times New Roman" w:hAnsi="Times New Roman"/>
        </w:rPr>
      </w:pPr>
      <w:r w:rsidRPr="00CB5AE0">
        <w:rPr>
          <w:rFonts w:ascii="Times New Roman" w:hAnsi="Times New Roman"/>
        </w:rPr>
        <w:t>………………………………………………………………………………………………...………….</w:t>
      </w:r>
    </w:p>
    <w:p w14:paraId="333C9509" w14:textId="77777777" w:rsidR="00AB01EE" w:rsidRPr="00CB5AE0" w:rsidRDefault="00AB01EE" w:rsidP="00AB01EE">
      <w:pPr>
        <w:spacing w:after="0" w:line="360" w:lineRule="auto"/>
        <w:jc w:val="both"/>
        <w:rPr>
          <w:rFonts w:ascii="Times New Roman" w:hAnsi="Times New Roman"/>
        </w:rPr>
      </w:pPr>
      <w:r w:rsidRPr="00CB5AE0">
        <w:rPr>
          <w:rFonts w:ascii="Times New Roman" w:hAnsi="Times New Roman"/>
        </w:rPr>
        <w:t>………………………………………………………………………………………………...………….</w:t>
      </w:r>
    </w:p>
    <w:p w14:paraId="362E5A8E" w14:textId="77777777" w:rsidR="00AB01EE" w:rsidRPr="00CB5AE0" w:rsidRDefault="00AB01EE" w:rsidP="00AB01EE">
      <w:pPr>
        <w:spacing w:after="0" w:line="360" w:lineRule="auto"/>
        <w:jc w:val="both"/>
        <w:rPr>
          <w:rFonts w:ascii="Times New Roman" w:hAnsi="Times New Roman"/>
        </w:rPr>
      </w:pPr>
      <w:r w:rsidRPr="00CB5AE0">
        <w:rPr>
          <w:rFonts w:ascii="Times New Roman" w:hAnsi="Times New Roman"/>
        </w:rPr>
        <w:t>………………………………………………………………………………………………...………….</w:t>
      </w:r>
    </w:p>
    <w:p w14:paraId="2B54BCB9" w14:textId="77777777" w:rsidR="00AB01EE" w:rsidRPr="00CB5AE0" w:rsidRDefault="00AB01EE" w:rsidP="00AB01EE">
      <w:pPr>
        <w:spacing w:after="0" w:line="360" w:lineRule="auto"/>
        <w:jc w:val="both"/>
        <w:rPr>
          <w:rFonts w:ascii="Times New Roman" w:hAnsi="Times New Roman"/>
        </w:rPr>
      </w:pPr>
      <w:r w:rsidRPr="00CB5AE0">
        <w:rPr>
          <w:rFonts w:ascii="Times New Roman" w:hAnsi="Times New Roman"/>
        </w:rPr>
        <w:t>………………………………………………………………………………………………...………….</w:t>
      </w:r>
    </w:p>
    <w:p w14:paraId="602CD6E2" w14:textId="77777777" w:rsidR="00AB01EE" w:rsidRPr="00CB5AE0" w:rsidRDefault="00AB01EE" w:rsidP="00253EC6">
      <w:pPr>
        <w:spacing w:after="0" w:line="360" w:lineRule="auto"/>
        <w:jc w:val="both"/>
        <w:rPr>
          <w:rFonts w:ascii="Times New Roman" w:hAnsi="Times New Roman"/>
        </w:rPr>
      </w:pPr>
    </w:p>
    <w:p w14:paraId="7A16585E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1EB211" w14:textId="45F28E8A" w:rsidR="00253EC6" w:rsidRPr="00CB5AE0" w:rsidRDefault="00253EC6" w:rsidP="00253E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DA404D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ind w:left="5664"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</w:p>
    <w:p w14:paraId="1EE18864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ind w:left="6372" w:firstLine="709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pis pracownika</w:t>
      </w:r>
    </w:p>
    <w:p w14:paraId="4D3A2391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735734" w14:textId="77777777" w:rsidR="00253EC6" w:rsidRPr="00CB5AE0" w:rsidRDefault="00253EC6" w:rsidP="00253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A2B741" w14:textId="77777777" w:rsidR="00CB5AE0" w:rsidRPr="00CB5AE0" w:rsidRDefault="00253EC6" w:rsidP="00CB5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5AE0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</w:t>
      </w:r>
      <w:r w:rsidR="00CB5AE0" w:rsidRPr="00CB5AE0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14:paraId="1DC78AC6" w14:textId="764AF4D4" w:rsidR="00253EC6" w:rsidRPr="00CB5AE0" w:rsidRDefault="00253EC6" w:rsidP="00CB5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AE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Podpis Dyrektora PCPR</w:t>
      </w:r>
    </w:p>
    <w:p w14:paraId="0B239830" w14:textId="77777777" w:rsidR="007E4E4A" w:rsidRPr="00254A44" w:rsidRDefault="007E4E4A">
      <w:pPr>
        <w:rPr>
          <w:color w:val="FF0000"/>
        </w:rPr>
      </w:pPr>
    </w:p>
    <w:sectPr w:rsidR="007E4E4A" w:rsidRPr="00254A44" w:rsidSect="00C876E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DC7"/>
    <w:multiLevelType w:val="hybridMultilevel"/>
    <w:tmpl w:val="FF96C9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D2C35"/>
    <w:multiLevelType w:val="hybridMultilevel"/>
    <w:tmpl w:val="AC9C7A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4133"/>
    <w:multiLevelType w:val="hybridMultilevel"/>
    <w:tmpl w:val="A2646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7596"/>
    <w:multiLevelType w:val="hybridMultilevel"/>
    <w:tmpl w:val="2EA2822A"/>
    <w:lvl w:ilvl="0" w:tplc="FBF44F5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/>
      </w:rPr>
    </w:lvl>
    <w:lvl w:ilvl="1" w:tplc="C8AE4534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3E5D3397"/>
    <w:multiLevelType w:val="hybridMultilevel"/>
    <w:tmpl w:val="B7BC219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83A03"/>
    <w:multiLevelType w:val="hybridMultilevel"/>
    <w:tmpl w:val="A58A1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CC7B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423A7"/>
    <w:multiLevelType w:val="hybridMultilevel"/>
    <w:tmpl w:val="1A963DDC"/>
    <w:lvl w:ilvl="0" w:tplc="378661B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A0"/>
    <w:rsid w:val="000B1066"/>
    <w:rsid w:val="001F239D"/>
    <w:rsid w:val="00253A51"/>
    <w:rsid w:val="00253EC6"/>
    <w:rsid w:val="00254A44"/>
    <w:rsid w:val="002B2AF9"/>
    <w:rsid w:val="0035217D"/>
    <w:rsid w:val="005372C7"/>
    <w:rsid w:val="00702F9D"/>
    <w:rsid w:val="00786F86"/>
    <w:rsid w:val="007E4E4A"/>
    <w:rsid w:val="0081121E"/>
    <w:rsid w:val="00811697"/>
    <w:rsid w:val="00950635"/>
    <w:rsid w:val="009E7897"/>
    <w:rsid w:val="00AB01EE"/>
    <w:rsid w:val="00BB76B0"/>
    <w:rsid w:val="00BE585C"/>
    <w:rsid w:val="00C223A0"/>
    <w:rsid w:val="00C65C15"/>
    <w:rsid w:val="00C66057"/>
    <w:rsid w:val="00C876EE"/>
    <w:rsid w:val="00CA50FA"/>
    <w:rsid w:val="00CB5AE0"/>
    <w:rsid w:val="00CC3A3D"/>
    <w:rsid w:val="00D738D3"/>
    <w:rsid w:val="00D872DA"/>
    <w:rsid w:val="00DF5357"/>
    <w:rsid w:val="00DF6A9F"/>
    <w:rsid w:val="00E27415"/>
    <w:rsid w:val="00E63D56"/>
    <w:rsid w:val="00EC2726"/>
    <w:rsid w:val="00ED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AE4A"/>
  <w15:docId w15:val="{54F1A8F6-8BE3-4DC7-902C-C69014AA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3E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9F2C-BFCB-49F7-BBCD-BB8F41A5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a</dc:creator>
  <cp:keywords/>
  <dc:description/>
  <cp:lastModifiedBy>Piotr Bartkowiak</cp:lastModifiedBy>
  <cp:revision>3</cp:revision>
  <cp:lastPrinted>2021-05-27T12:16:00Z</cp:lastPrinted>
  <dcterms:created xsi:type="dcterms:W3CDTF">2021-06-04T13:24:00Z</dcterms:created>
  <dcterms:modified xsi:type="dcterms:W3CDTF">2021-06-04T13:24:00Z</dcterms:modified>
</cp:coreProperties>
</file>